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7EEF" w14:textId="0D938CB3" w:rsidR="00F461DD" w:rsidRPr="0073108E" w:rsidRDefault="00F461DD" w:rsidP="0073108E">
      <w:pPr>
        <w:jc w:val="both"/>
        <w:rPr>
          <w:b/>
          <w:szCs w:val="30"/>
        </w:rPr>
      </w:pPr>
      <w:r w:rsidRPr="0073108E">
        <w:rPr>
          <w:b/>
          <w:szCs w:val="30"/>
        </w:rPr>
        <w:t>Вниманию</w:t>
      </w:r>
      <w:r w:rsidR="0073108E" w:rsidRPr="0073108E">
        <w:rPr>
          <w:b/>
          <w:szCs w:val="30"/>
        </w:rPr>
        <w:t xml:space="preserve"> автомобильных перевозчиков </w:t>
      </w:r>
      <w:r w:rsidRPr="0073108E">
        <w:rPr>
          <w:b/>
          <w:szCs w:val="30"/>
        </w:rPr>
        <w:t>пассажиров автомобилями</w:t>
      </w:r>
      <w:r w:rsidR="0073108E">
        <w:rPr>
          <w:b/>
          <w:szCs w:val="30"/>
        </w:rPr>
        <w:t>-</w:t>
      </w:r>
      <w:r w:rsidRPr="0073108E">
        <w:rPr>
          <w:b/>
          <w:szCs w:val="30"/>
        </w:rPr>
        <w:t>такси</w:t>
      </w:r>
    </w:p>
    <w:p w14:paraId="303A529E" w14:textId="77777777" w:rsidR="00F461DD" w:rsidRDefault="00F461DD" w:rsidP="003430DB">
      <w:pPr>
        <w:jc w:val="both"/>
        <w:rPr>
          <w:szCs w:val="30"/>
          <w:lang w:eastAsia="en-US"/>
        </w:rPr>
      </w:pPr>
    </w:p>
    <w:p w14:paraId="48804F4A" w14:textId="021CFC62" w:rsidR="00F461DD" w:rsidRDefault="00F461DD" w:rsidP="00F461DD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Налоговые органы обращаю</w:t>
      </w:r>
      <w:r w:rsidRPr="001D6843">
        <w:rPr>
          <w:szCs w:val="30"/>
          <w:lang w:eastAsia="en-US"/>
        </w:rPr>
        <w:t xml:space="preserve">т внимание </w:t>
      </w:r>
      <w:r w:rsidRPr="001D6843">
        <w:rPr>
          <w:bCs/>
          <w:szCs w:val="30"/>
          <w:lang w:eastAsia="en-US"/>
        </w:rPr>
        <w:t xml:space="preserve">автомобильных </w:t>
      </w:r>
      <w:r w:rsidRPr="00810510">
        <w:rPr>
          <w:b/>
          <w:bCs/>
          <w:szCs w:val="30"/>
          <w:lang w:eastAsia="en-US"/>
        </w:rPr>
        <w:t>перевозчиков</w:t>
      </w:r>
      <w:r w:rsidRPr="001D6843">
        <w:rPr>
          <w:bCs/>
          <w:szCs w:val="30"/>
          <w:lang w:eastAsia="en-US"/>
        </w:rPr>
        <w:t xml:space="preserve"> пассажиров автомобилями-такси</w:t>
      </w:r>
      <w:r w:rsidRPr="001D6843">
        <w:rPr>
          <w:szCs w:val="30"/>
          <w:lang w:eastAsia="en-US"/>
        </w:rPr>
        <w:t xml:space="preserve"> на </w:t>
      </w:r>
      <w:r w:rsidRPr="007F352A">
        <w:rPr>
          <w:b/>
          <w:szCs w:val="30"/>
          <w:lang w:eastAsia="en-US"/>
        </w:rPr>
        <w:t>обязательность</w:t>
      </w:r>
      <w:r>
        <w:rPr>
          <w:szCs w:val="30"/>
          <w:lang w:eastAsia="en-US"/>
        </w:rPr>
        <w:t xml:space="preserve"> </w:t>
      </w:r>
      <w:r w:rsidRPr="001D6843">
        <w:rPr>
          <w:szCs w:val="30"/>
          <w:lang w:eastAsia="en-US"/>
        </w:rPr>
        <w:t>соблюдени</w:t>
      </w:r>
      <w:r w:rsidR="003B35D0">
        <w:rPr>
          <w:szCs w:val="30"/>
          <w:lang w:eastAsia="en-US"/>
        </w:rPr>
        <w:t>я</w:t>
      </w:r>
      <w:r w:rsidRPr="001D6843">
        <w:rPr>
          <w:szCs w:val="30"/>
          <w:lang w:eastAsia="en-US"/>
        </w:rPr>
        <w:t xml:space="preserve"> </w:t>
      </w:r>
      <w:r w:rsidR="0077657F">
        <w:rPr>
          <w:szCs w:val="30"/>
          <w:lang w:eastAsia="en-US"/>
        </w:rPr>
        <w:t xml:space="preserve">порядка использования кассового оборудования и </w:t>
      </w:r>
      <w:r w:rsidRPr="001D6843">
        <w:rPr>
          <w:szCs w:val="30"/>
          <w:lang w:eastAsia="en-US"/>
        </w:rPr>
        <w:t>приема средств платежа при оказании услуг.</w:t>
      </w:r>
    </w:p>
    <w:p w14:paraId="7D6EA631" w14:textId="121D9A39" w:rsidR="00F461DD" w:rsidRDefault="00F461DD" w:rsidP="00F461DD">
      <w:pPr>
        <w:ind w:firstLine="709"/>
        <w:jc w:val="both"/>
        <w:rPr>
          <w:b/>
          <w:szCs w:val="30"/>
        </w:rPr>
      </w:pPr>
      <w:r w:rsidRPr="00FE2586">
        <w:rPr>
          <w:szCs w:val="30"/>
          <w:lang w:eastAsia="en-US"/>
        </w:rPr>
        <w:t>В соответствии с пунктом 13 Правил автомобильных перевозок пассажиров, утвержденных постановлением Совета Министров Республики Беларусь от 30.06.2008 №</w:t>
      </w:r>
      <w:r w:rsidR="00B04A14"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>972 «О некоторых вопросах автомобильных перевозок пассажиров»</w:t>
      </w:r>
      <w:r>
        <w:rPr>
          <w:szCs w:val="30"/>
          <w:lang w:eastAsia="en-US"/>
        </w:rPr>
        <w:t xml:space="preserve"> (далее – Правила)</w:t>
      </w:r>
      <w:r w:rsidRPr="00FE2586">
        <w:rPr>
          <w:szCs w:val="30"/>
          <w:lang w:eastAsia="en-US"/>
        </w:rPr>
        <w:t xml:space="preserve">, </w:t>
      </w:r>
      <w:r w:rsidRPr="00207A4E">
        <w:rPr>
          <w:b/>
          <w:szCs w:val="30"/>
        </w:rPr>
        <w:t>автомобиль</w:t>
      </w:r>
      <w:r>
        <w:rPr>
          <w:b/>
          <w:szCs w:val="30"/>
        </w:rPr>
        <w:t>-</w:t>
      </w:r>
      <w:r w:rsidRPr="00207A4E">
        <w:rPr>
          <w:b/>
          <w:szCs w:val="30"/>
        </w:rPr>
        <w:t>такси</w:t>
      </w:r>
      <w:r>
        <w:rPr>
          <w:szCs w:val="30"/>
        </w:rPr>
        <w:t xml:space="preserve"> </w:t>
      </w:r>
      <w:r w:rsidRPr="00FE2586"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 w:rsidRPr="00207A4E"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 w:rsidRPr="00207A4E">
        <w:rPr>
          <w:b/>
          <w:szCs w:val="30"/>
        </w:rPr>
        <w:t xml:space="preserve"> </w:t>
      </w:r>
      <w:r>
        <w:rPr>
          <w:b/>
          <w:szCs w:val="30"/>
        </w:rPr>
        <w:t xml:space="preserve">(далее – </w:t>
      </w:r>
      <w:r w:rsidRPr="00207A4E">
        <w:rPr>
          <w:b/>
          <w:szCs w:val="30"/>
        </w:rPr>
        <w:t>кассов</w:t>
      </w:r>
      <w:r>
        <w:rPr>
          <w:b/>
          <w:szCs w:val="30"/>
        </w:rPr>
        <w:t>ое</w:t>
      </w:r>
      <w:r w:rsidRPr="00207A4E">
        <w:rPr>
          <w:b/>
          <w:szCs w:val="30"/>
        </w:rPr>
        <w:t xml:space="preserve"> оборудование</w:t>
      </w:r>
      <w:r>
        <w:rPr>
          <w:b/>
          <w:szCs w:val="30"/>
        </w:rPr>
        <w:t>).</w:t>
      </w:r>
    </w:p>
    <w:p w14:paraId="7BAD5497" w14:textId="496E8971" w:rsidR="00F461DD" w:rsidRPr="00396D4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FE2586">
        <w:rPr>
          <w:szCs w:val="30"/>
          <w:lang w:eastAsia="en-US"/>
        </w:rPr>
        <w:t>Согласно пункту 164 Правил № 972 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 w:rsidR="00CB239F">
        <w:rPr>
          <w:b/>
          <w:bCs/>
          <w:szCs w:val="30"/>
          <w:lang w:eastAsia="en-US"/>
        </w:rPr>
        <w:t> – </w:t>
      </w:r>
      <w:r>
        <w:rPr>
          <w:b/>
          <w:bCs/>
          <w:szCs w:val="30"/>
          <w:lang w:eastAsia="en-US"/>
        </w:rPr>
        <w:t>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 xml:space="preserve">. </w:t>
      </w:r>
      <w:r w:rsidRPr="00396D4F"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 w:rsidRPr="00396D4F"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14:paraId="2B6FF7DC" w14:textId="7BA0671A" w:rsidR="00F26DA0" w:rsidRDefault="0077657F" w:rsidP="00F26DA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 xml:space="preserve">За нарушение порядка использования кассового </w:t>
      </w:r>
      <w:r w:rsidRPr="00704A03">
        <w:rPr>
          <w:szCs w:val="30"/>
          <w:lang w:eastAsia="en-US"/>
        </w:rPr>
        <w:t>оборудования</w:t>
      </w:r>
      <w:r>
        <w:rPr>
          <w:szCs w:val="30"/>
          <w:lang w:eastAsia="en-US"/>
        </w:rPr>
        <w:t xml:space="preserve"> и </w:t>
      </w:r>
      <w:r w:rsidRPr="00704A03">
        <w:rPr>
          <w:szCs w:val="30"/>
          <w:lang w:eastAsia="en-US"/>
        </w:rPr>
        <w:t>приема</w:t>
      </w:r>
      <w:r>
        <w:rPr>
          <w:szCs w:val="30"/>
          <w:lang w:eastAsia="en-US"/>
        </w:rPr>
        <w:t xml:space="preserve"> средств платежа при оказании услуг 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1 статьи 13.15, статье 13.14 Кодекса Республики Беларусь об административных правонарушениях.</w:t>
      </w:r>
      <w:r w:rsidR="00F26DA0">
        <w:rPr>
          <w:szCs w:val="30"/>
          <w:lang w:eastAsia="en-US"/>
        </w:rPr>
        <w:t xml:space="preserve"> </w:t>
      </w:r>
      <w:r w:rsidR="00F26DA0" w:rsidRPr="00870684">
        <w:rPr>
          <w:szCs w:val="30"/>
          <w:lang w:eastAsia="en-US"/>
        </w:rPr>
        <w:t>При этом</w:t>
      </w:r>
      <w:r w:rsidR="00F26DA0" w:rsidRPr="00870684"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 w:rsidR="00F26DA0" w:rsidRPr="00870684">
        <w:rPr>
          <w:b/>
          <w:szCs w:val="30"/>
        </w:rPr>
        <w:t>исключения</w:t>
      </w:r>
      <w:r w:rsidR="00F26DA0" w:rsidRPr="00870684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F26DA0" w:rsidRPr="00870684">
        <w:rPr>
          <w:b/>
          <w:szCs w:val="30"/>
        </w:rPr>
        <w:t>Реестр</w:t>
      </w:r>
      <w:r w:rsidR="00F26DA0" w:rsidRPr="00870684">
        <w:rPr>
          <w:szCs w:val="30"/>
        </w:rPr>
        <w:t>).</w:t>
      </w:r>
      <w:r w:rsidR="00F26DA0">
        <w:rPr>
          <w:szCs w:val="30"/>
        </w:rPr>
        <w:t xml:space="preserve"> </w:t>
      </w:r>
    </w:p>
    <w:p w14:paraId="6F21FEDA" w14:textId="5FC803E6" w:rsidR="00A04F61" w:rsidRDefault="00A04F61" w:rsidP="00A04F61">
      <w:pPr>
        <w:autoSpaceDE w:val="0"/>
        <w:autoSpaceDN w:val="0"/>
        <w:adjustRightInd w:val="0"/>
        <w:ind w:firstLine="709"/>
        <w:jc w:val="both"/>
        <w:rPr>
          <w:b/>
          <w:szCs w:val="30"/>
          <w:lang w:eastAsia="en-US"/>
        </w:rPr>
      </w:pPr>
      <w:r>
        <w:rPr>
          <w:b/>
          <w:szCs w:val="30"/>
        </w:rPr>
        <w:t>П</w:t>
      </w:r>
      <w:r w:rsidRPr="003B35D0">
        <w:rPr>
          <w:b/>
          <w:szCs w:val="30"/>
        </w:rPr>
        <w:t>ассажир</w:t>
      </w:r>
      <w:r>
        <w:rPr>
          <w:szCs w:val="30"/>
        </w:rPr>
        <w:t xml:space="preserve"> автомобиля-такси в</w:t>
      </w:r>
      <w:r>
        <w:rPr>
          <w:szCs w:val="30"/>
          <w:lang w:eastAsia="en-US"/>
        </w:rPr>
        <w:t xml:space="preserve"> силу положений </w:t>
      </w:r>
      <w:r>
        <w:rPr>
          <w:szCs w:val="30"/>
        </w:rPr>
        <w:t>абзаца 10 части 1 статьи 28 Закона Республики Беларусь от 14.08.2007 № 278-З «Об</w:t>
      </w:r>
      <w:r w:rsidR="00B04A14">
        <w:rPr>
          <w:szCs w:val="30"/>
          <w:lang w:val="en-US"/>
        </w:rPr>
        <w:t> </w:t>
      </w:r>
      <w:r>
        <w:rPr>
          <w:szCs w:val="30"/>
        </w:rPr>
        <w:t xml:space="preserve">автомобильном транспорте и автомобильных перевозках», </w:t>
      </w:r>
      <w:r w:rsidRPr="000235AA">
        <w:rPr>
          <w:szCs w:val="30"/>
        </w:rPr>
        <w:t>абзац</w:t>
      </w:r>
      <w:r>
        <w:rPr>
          <w:szCs w:val="30"/>
        </w:rPr>
        <w:t xml:space="preserve">а </w:t>
      </w:r>
      <w:r w:rsidRPr="000235AA">
        <w:rPr>
          <w:szCs w:val="30"/>
        </w:rPr>
        <w:t xml:space="preserve">9 пункта 169 Правил </w:t>
      </w:r>
      <w:r>
        <w:rPr>
          <w:szCs w:val="30"/>
        </w:rPr>
        <w:t xml:space="preserve">№ 972 </w:t>
      </w:r>
      <w:r w:rsidRPr="003118CB">
        <w:rPr>
          <w:szCs w:val="30"/>
          <w:lang w:eastAsia="en-US"/>
        </w:rPr>
        <w:t xml:space="preserve">имеет право </w:t>
      </w:r>
      <w:r w:rsidRPr="003118CB">
        <w:rPr>
          <w:b/>
          <w:szCs w:val="30"/>
          <w:lang w:eastAsia="en-US"/>
        </w:rPr>
        <w:t>НЕ ОПЛАЧИВАТЬ</w:t>
      </w:r>
      <w:r w:rsidRPr="003118CB">
        <w:rPr>
          <w:szCs w:val="30"/>
          <w:lang w:eastAsia="en-US"/>
        </w:rPr>
        <w:t xml:space="preserve"> поездку в </w:t>
      </w:r>
      <w:r w:rsidRPr="003118CB">
        <w:rPr>
          <w:szCs w:val="30"/>
          <w:lang w:eastAsia="en-US"/>
        </w:rPr>
        <w:lastRenderedPageBreak/>
        <w:t xml:space="preserve">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!</w:t>
      </w:r>
      <w:r w:rsidRPr="003B35D0">
        <w:rPr>
          <w:szCs w:val="30"/>
          <w:lang w:eastAsia="en-US"/>
        </w:rPr>
        <w:t xml:space="preserve"> </w:t>
      </w:r>
    </w:p>
    <w:p w14:paraId="6FB0F512" w14:textId="20D24B7B" w:rsidR="001D2054" w:rsidRPr="001D2054" w:rsidRDefault="008F3CC0" w:rsidP="001D2054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</w:t>
      </w:r>
      <w:r w:rsidR="00A04F61">
        <w:rPr>
          <w:szCs w:val="30"/>
          <w:lang w:eastAsia="en-US"/>
        </w:rPr>
        <w:t>втомобильный п</w:t>
      </w:r>
      <w:r w:rsidR="00A04F61" w:rsidRPr="00A04F61">
        <w:rPr>
          <w:szCs w:val="30"/>
          <w:lang w:eastAsia="en-US"/>
        </w:rPr>
        <w:t xml:space="preserve">еревозчик, </w:t>
      </w:r>
      <w:r w:rsidR="00A04F61"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="00A04F61" w:rsidRPr="00A04F61">
        <w:rPr>
          <w:szCs w:val="30"/>
          <w:lang w:eastAsia="en-US"/>
        </w:rPr>
        <w:t xml:space="preserve"> </w:t>
      </w:r>
      <w:r w:rsidR="00A04F61" w:rsidRPr="0077657F">
        <w:rPr>
          <w:szCs w:val="30"/>
          <w:lang w:eastAsia="en-US"/>
        </w:rPr>
        <w:t>в</w:t>
      </w:r>
      <w:r w:rsidR="00A04F61" w:rsidRPr="0077657F">
        <w:rPr>
          <w:szCs w:val="30"/>
        </w:rPr>
        <w:t xml:space="preserve"> соответствии с Указом Президента Республики Беларусь от 25.01.2024 №</w:t>
      </w:r>
      <w:r w:rsidR="00B04A14">
        <w:rPr>
          <w:szCs w:val="30"/>
          <w:lang w:val="en-US"/>
        </w:rPr>
        <w:t> </w:t>
      </w:r>
      <w:r w:rsidR="00A04F61" w:rsidRPr="0077657F">
        <w:rPr>
          <w:szCs w:val="30"/>
        </w:rPr>
        <w:t>32 «Об</w:t>
      </w:r>
      <w:r w:rsidR="003430DB">
        <w:rPr>
          <w:szCs w:val="30"/>
          <w:lang w:val="en-US"/>
        </w:rPr>
        <w:t> </w:t>
      </w:r>
      <w:r w:rsidR="00A04F61" w:rsidRPr="0077657F">
        <w:rPr>
          <w:szCs w:val="30"/>
        </w:rPr>
        <w:t>автомобильных перевозках пассажиров»</w:t>
      </w:r>
      <w:r w:rsidR="00A04F61" w:rsidRPr="00B174A1">
        <w:rPr>
          <w:i/>
          <w:szCs w:val="30"/>
        </w:rPr>
        <w:t xml:space="preserve"> </w:t>
      </w:r>
      <w:r w:rsidR="00A04F61" w:rsidRPr="0077657F">
        <w:rPr>
          <w:b/>
          <w:szCs w:val="30"/>
          <w:lang w:eastAsia="en-US"/>
        </w:rPr>
        <w:t>должны быть включены в</w:t>
      </w:r>
      <w:r w:rsidR="00A04F61">
        <w:rPr>
          <w:b/>
          <w:szCs w:val="30"/>
          <w:lang w:eastAsia="en-US"/>
        </w:rPr>
        <w:t xml:space="preserve"> </w:t>
      </w:r>
      <w:r w:rsidR="001D2054" w:rsidRPr="00C14A5E">
        <w:rPr>
          <w:rFonts w:eastAsiaTheme="minorHAnsi"/>
          <w:b/>
          <w:szCs w:val="30"/>
          <w:lang w:eastAsia="en-US"/>
        </w:rPr>
        <w:t>Реестр</w:t>
      </w:r>
      <w:r w:rsidR="001D2054" w:rsidRPr="0024067A">
        <w:rPr>
          <w:szCs w:val="30"/>
        </w:rPr>
        <w:t xml:space="preserve"> (</w:t>
      </w:r>
      <w:hyperlink r:id="rId8" w:history="1"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="00A04F61" w:rsidRPr="0024067A">
        <w:rPr>
          <w:szCs w:val="30"/>
        </w:rPr>
        <w:t>)</w:t>
      </w:r>
      <w:r w:rsidR="00A04F61">
        <w:rPr>
          <w:rFonts w:eastAsiaTheme="minorHAnsi"/>
          <w:szCs w:val="30"/>
          <w:lang w:eastAsia="en-US"/>
        </w:rPr>
        <w:t>.</w:t>
      </w:r>
    </w:p>
    <w:p w14:paraId="62102C1E" w14:textId="5470115B" w:rsidR="00A04F61" w:rsidRPr="0077657F" w:rsidRDefault="00A04F61" w:rsidP="00A04F6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="0077657F" w:rsidRPr="0077657F">
        <w:rPr>
          <w:szCs w:val="30"/>
          <w:lang w:eastAsia="en-US"/>
        </w:rPr>
        <w:t xml:space="preserve">по </w:t>
      </w:r>
      <w:r w:rsidRPr="0077657F">
        <w:rPr>
          <w:szCs w:val="30"/>
          <w:lang w:eastAsia="en-US"/>
        </w:rPr>
        <w:t>част</w:t>
      </w:r>
      <w:r w:rsidR="0077657F" w:rsidRPr="0077657F">
        <w:rPr>
          <w:szCs w:val="30"/>
          <w:lang w:eastAsia="en-US"/>
        </w:rPr>
        <w:t>и</w:t>
      </w:r>
      <w:r w:rsidRPr="0077657F">
        <w:rPr>
          <w:szCs w:val="30"/>
          <w:lang w:eastAsia="en-US"/>
        </w:rPr>
        <w:t xml:space="preserve"> 3 статьи 13.3 Кодекса Республики Беларусь об административных правонарушениях.</w:t>
      </w:r>
    </w:p>
    <w:p w14:paraId="7EE48694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есс-центр инспекции МНС</w:t>
      </w:r>
    </w:p>
    <w:p w14:paraId="200BCC2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7FA4060D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 Могилевской области</w:t>
      </w:r>
    </w:p>
    <w:p w14:paraId="528913A9" w14:textId="77777777" w:rsidR="0059196E" w:rsidRDefault="0059196E" w:rsidP="0059196E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ел.: 29 40 61</w:t>
      </w:r>
    </w:p>
    <w:p w14:paraId="71EAA3D2" w14:textId="77777777" w:rsidR="00CB239F" w:rsidRPr="003430DB" w:rsidRDefault="00CB239F" w:rsidP="003430DB">
      <w:pPr>
        <w:jc w:val="both"/>
        <w:rPr>
          <w:rFonts w:eastAsiaTheme="minorHAnsi"/>
          <w:szCs w:val="30"/>
          <w:lang w:eastAsia="en-US"/>
        </w:rPr>
      </w:pPr>
    </w:p>
    <w:sectPr w:rsidR="00CB239F" w:rsidRPr="003430DB" w:rsidSect="00F461DD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2F44" w14:textId="77777777" w:rsidR="0071476B" w:rsidRDefault="0071476B" w:rsidP="00AA5AA9">
      <w:r>
        <w:separator/>
      </w:r>
    </w:p>
  </w:endnote>
  <w:endnote w:type="continuationSeparator" w:id="0">
    <w:p w14:paraId="093822D0" w14:textId="77777777" w:rsidR="0071476B" w:rsidRDefault="0071476B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487C" w14:textId="77777777" w:rsidR="0071476B" w:rsidRDefault="0071476B" w:rsidP="00AA5AA9">
      <w:r>
        <w:separator/>
      </w:r>
    </w:p>
  </w:footnote>
  <w:footnote w:type="continuationSeparator" w:id="0">
    <w:p w14:paraId="1B8F2146" w14:textId="77777777" w:rsidR="0071476B" w:rsidRDefault="0071476B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3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3D5B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1E1D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B7B8A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30DB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9196E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B0F"/>
    <w:rsid w:val="00651D6B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476B"/>
    <w:rsid w:val="00715724"/>
    <w:rsid w:val="00716BB9"/>
    <w:rsid w:val="00720760"/>
    <w:rsid w:val="007223E3"/>
    <w:rsid w:val="007248F8"/>
    <w:rsid w:val="0073108E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1B24"/>
    <w:rsid w:val="00AC4287"/>
    <w:rsid w:val="00AD4774"/>
    <w:rsid w:val="00AD47CB"/>
    <w:rsid w:val="00AD5093"/>
    <w:rsid w:val="00AE598A"/>
    <w:rsid w:val="00AE6475"/>
    <w:rsid w:val="00AE67B0"/>
    <w:rsid w:val="00AE6F54"/>
    <w:rsid w:val="00AF4D6A"/>
    <w:rsid w:val="00B011F8"/>
    <w:rsid w:val="00B0261B"/>
    <w:rsid w:val="00B02AF9"/>
    <w:rsid w:val="00B04A14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A9C-05EC-4837-BD90-8D2F6CA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Мозакова Елена Владимировна</cp:lastModifiedBy>
  <cp:revision>2</cp:revision>
  <cp:lastPrinted>2021-07-23T11:57:00Z</cp:lastPrinted>
  <dcterms:created xsi:type="dcterms:W3CDTF">2025-10-07T06:40:00Z</dcterms:created>
  <dcterms:modified xsi:type="dcterms:W3CDTF">2025-10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